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ỄN THÀNH TÂM</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72093001986</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27/7/2018</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432/61 Tô Ký Khu phố 5,Tân Chánh Hiệp, Quận 12, TP Hồ Chí Minh</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THIẾT BỊ PHỤ TÙNG NGUYỄN HOÀNG</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314516719</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67A Đường Số 21, Phường Hiệp Bình Phước, Thành phố Thủ Đức, Thành phố Hồ Chí Minh,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17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ỄN THÀNH TÂM</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